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78B2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E76FE">
        <w:rPr>
          <w:rFonts w:ascii="Arial" w:hAnsi="Arial" w:cs="Arial"/>
          <w:b/>
          <w:bCs/>
          <w:color w:val="000000"/>
        </w:rPr>
        <w:t>OGŁOSZENIE O NABORZE</w:t>
      </w:r>
    </w:p>
    <w:p w14:paraId="6644EA5A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7CDF668B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76FE">
        <w:rPr>
          <w:rFonts w:ascii="Arial" w:hAnsi="Arial" w:cs="Arial"/>
          <w:color w:val="000000"/>
          <w:sz w:val="21"/>
          <w:szCs w:val="21"/>
        </w:rPr>
        <w:t xml:space="preserve">DYREKTOR CENTRUM USŁUG SPOŁECZNYCH W SIECHNICACH </w:t>
      </w:r>
    </w:p>
    <w:p w14:paraId="216DD942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EE76FE">
        <w:rPr>
          <w:rFonts w:ascii="Arial" w:hAnsi="Arial" w:cs="Arial"/>
          <w:color w:val="000000"/>
          <w:sz w:val="21"/>
          <w:szCs w:val="21"/>
        </w:rPr>
        <w:t>OGŁASZA NABÓR NA WOLNE STANOWISKO URZĘDNICZE</w:t>
      </w:r>
    </w:p>
    <w:p w14:paraId="0E348F13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11617411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E76FE">
        <w:rPr>
          <w:rFonts w:ascii="Arial" w:hAnsi="Arial" w:cs="Arial"/>
          <w:b/>
          <w:bCs/>
          <w:color w:val="000000"/>
          <w:sz w:val="21"/>
          <w:szCs w:val="21"/>
        </w:rPr>
        <w:t>KIEROWNIK – ORGANIZATOR USŁUG SPOŁECZNYCH</w:t>
      </w:r>
    </w:p>
    <w:p w14:paraId="62AE7170" w14:textId="77777777" w:rsidR="00EE76FE" w:rsidRPr="00EE76FE" w:rsidRDefault="00EE76FE" w:rsidP="00EE76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E76FE">
        <w:rPr>
          <w:rFonts w:ascii="Arial" w:hAnsi="Arial" w:cs="Arial"/>
          <w:b/>
          <w:bCs/>
          <w:color w:val="000000"/>
          <w:sz w:val="21"/>
          <w:szCs w:val="21"/>
        </w:rPr>
        <w:t>…………………………………………</w:t>
      </w:r>
    </w:p>
    <w:p w14:paraId="6F8831E0" w14:textId="1ADA23BB" w:rsidR="00EE76FE" w:rsidRDefault="00EE76FE" w:rsidP="00535E2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(nazwa stanowiska)</w:t>
      </w:r>
    </w:p>
    <w:p w14:paraId="41AE2700" w14:textId="77777777" w:rsidR="00535E22" w:rsidRPr="00535E22" w:rsidRDefault="00535E22" w:rsidP="00535E2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6EE4B2B" w14:textId="77777777" w:rsidR="00EE76FE" w:rsidRPr="00EE76FE" w:rsidRDefault="00EE76FE" w:rsidP="00EE76F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1. Wymagania niezbędne: </w:t>
      </w:r>
    </w:p>
    <w:p w14:paraId="0EC6A6F0" w14:textId="77777777" w:rsidR="00EE76FE" w:rsidRPr="00EE76FE" w:rsidRDefault="00EE76FE" w:rsidP="00EE76FE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Do konkursu może przystąpić osoba, która spełnia wymagania:</w:t>
      </w:r>
    </w:p>
    <w:p w14:paraId="75FEF164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siada wykształcenie wyższe magisterskie,</w:t>
      </w:r>
    </w:p>
    <w:p w14:paraId="507F8FF9" w14:textId="49FD70B8" w:rsidR="00EE76FE" w:rsidRDefault="00CD136D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iadanie 2-</w:t>
      </w:r>
      <w:r w:rsidR="00EE76FE" w:rsidRPr="00EE76FE">
        <w:rPr>
          <w:rFonts w:ascii="Arial" w:hAnsi="Arial" w:cs="Arial"/>
          <w:sz w:val="21"/>
          <w:szCs w:val="21"/>
        </w:rPr>
        <w:t>letnie doświadczenia na stanowisku kierowniczym w podmiotach wykonujących</w:t>
      </w:r>
      <w:r w:rsidR="00EE76FE">
        <w:rPr>
          <w:rFonts w:ascii="Arial" w:hAnsi="Arial" w:cs="Arial"/>
          <w:sz w:val="21"/>
          <w:szCs w:val="21"/>
        </w:rPr>
        <w:t xml:space="preserve"> </w:t>
      </w:r>
      <w:r w:rsidR="00EE76FE" w:rsidRPr="00EE76FE">
        <w:rPr>
          <w:rFonts w:ascii="Arial" w:hAnsi="Arial" w:cs="Arial"/>
          <w:sz w:val="21"/>
          <w:szCs w:val="21"/>
        </w:rPr>
        <w:t>usługi z zakresu o którym mowa w art. 2 ust.1 ustawy o realizowaniu usług społecznych</w:t>
      </w:r>
      <w:r w:rsidR="009C17C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9C17CE">
        <w:rPr>
          <w:rFonts w:ascii="Arial" w:hAnsi="Arial" w:cs="Arial"/>
          <w:sz w:val="21"/>
          <w:szCs w:val="21"/>
        </w:rPr>
        <w:t>Dz,U</w:t>
      </w:r>
      <w:proofErr w:type="spellEnd"/>
      <w:r w:rsidR="009C17CE">
        <w:rPr>
          <w:rFonts w:ascii="Arial" w:hAnsi="Arial" w:cs="Arial"/>
          <w:sz w:val="21"/>
          <w:szCs w:val="21"/>
        </w:rPr>
        <w:t>. z 2019 r. poz. 1818),</w:t>
      </w:r>
    </w:p>
    <w:p w14:paraId="18CB7931" w14:textId="0847E965" w:rsidR="009C17CE" w:rsidRPr="00EE76FE" w:rsidRDefault="009C17C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kończyła szkolenie o którym mowa w art. 25 ust. 2 pkt 4 ustawy o realizowaniu usług społecznych przez centrum usług społecznych,</w:t>
      </w:r>
    </w:p>
    <w:p w14:paraId="48C32D08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siada obywatelstw</w:t>
      </w:r>
      <w:r>
        <w:rPr>
          <w:rFonts w:ascii="Arial" w:hAnsi="Arial" w:cs="Arial"/>
          <w:sz w:val="21"/>
          <w:szCs w:val="21"/>
        </w:rPr>
        <w:t>o</w:t>
      </w:r>
      <w:r w:rsidRPr="00EE76FE">
        <w:rPr>
          <w:rFonts w:ascii="Arial" w:hAnsi="Arial" w:cs="Arial"/>
          <w:sz w:val="21"/>
          <w:szCs w:val="21"/>
        </w:rPr>
        <w:t xml:space="preserve"> polskie,</w:t>
      </w:r>
    </w:p>
    <w:p w14:paraId="02A36320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siadanie pełną zdolność do czynności prawnych oraz korzystania z pełni praw publicznych,</w:t>
      </w:r>
    </w:p>
    <w:p w14:paraId="511E8696" w14:textId="77777777" w:rsidR="00EE76FE" w:rsidRPr="009055DC" w:rsidRDefault="00EE76FE" w:rsidP="009055D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nie była karana za przestępstwa ścigane z oskarżenia publicznego lub umyśln</w:t>
      </w:r>
      <w:r w:rsidR="009055DC">
        <w:rPr>
          <w:rFonts w:ascii="Arial" w:hAnsi="Arial" w:cs="Arial"/>
          <w:sz w:val="21"/>
          <w:szCs w:val="21"/>
        </w:rPr>
        <w:t>i</w:t>
      </w:r>
      <w:r w:rsidRPr="00EE76FE">
        <w:rPr>
          <w:rFonts w:ascii="Arial" w:hAnsi="Arial" w:cs="Arial"/>
          <w:sz w:val="21"/>
          <w:szCs w:val="21"/>
        </w:rPr>
        <w:t>e popełnione</w:t>
      </w:r>
      <w:r w:rsidR="009055DC">
        <w:rPr>
          <w:rFonts w:ascii="Arial" w:hAnsi="Arial" w:cs="Arial"/>
          <w:sz w:val="21"/>
          <w:szCs w:val="21"/>
        </w:rPr>
        <w:t xml:space="preserve"> </w:t>
      </w:r>
      <w:r w:rsidRPr="009055DC">
        <w:rPr>
          <w:rFonts w:ascii="Arial" w:hAnsi="Arial" w:cs="Arial"/>
          <w:sz w:val="21"/>
          <w:szCs w:val="21"/>
        </w:rPr>
        <w:t>przestępstwa skarbowe,</w:t>
      </w:r>
    </w:p>
    <w:p w14:paraId="1B1DF8AC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siada nieposzlakowaną opinię,</w:t>
      </w:r>
    </w:p>
    <w:p w14:paraId="67D9903C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siada znajomość przepisów konieczn</w:t>
      </w:r>
      <w:r>
        <w:rPr>
          <w:rFonts w:ascii="Arial" w:hAnsi="Arial" w:cs="Arial"/>
          <w:sz w:val="21"/>
          <w:szCs w:val="21"/>
        </w:rPr>
        <w:t>ych</w:t>
      </w:r>
      <w:r w:rsidRPr="00EE76FE">
        <w:rPr>
          <w:rFonts w:ascii="Arial" w:hAnsi="Arial" w:cs="Arial"/>
          <w:sz w:val="21"/>
          <w:szCs w:val="21"/>
        </w:rPr>
        <w:t xml:space="preserve"> do podjęcia pracy na danym stanowisku określone w ustawie z dnia 19 lipca 2019</w:t>
      </w:r>
      <w:r>
        <w:rPr>
          <w:rFonts w:ascii="Arial" w:hAnsi="Arial" w:cs="Arial"/>
          <w:sz w:val="21"/>
          <w:szCs w:val="21"/>
        </w:rPr>
        <w:t xml:space="preserve"> </w:t>
      </w:r>
      <w:r w:rsidRPr="00EE76FE">
        <w:rPr>
          <w:rFonts w:ascii="Arial" w:hAnsi="Arial" w:cs="Arial"/>
          <w:sz w:val="21"/>
          <w:szCs w:val="21"/>
        </w:rPr>
        <w:t>r. o realizowaniu usług społecznych przez Centrum Usług Społecznych,</w:t>
      </w:r>
    </w:p>
    <w:p w14:paraId="207F3F04" w14:textId="77777777" w:rsidR="00EE76FE" w:rsidRPr="00EE76FE" w:rsidRDefault="00EE76FE" w:rsidP="00EE76F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posiada znajomość przepisów związanych z wykonywanymi zadaniami, zwłaszcza </w:t>
      </w:r>
      <w:r w:rsidR="009055DC">
        <w:rPr>
          <w:rFonts w:ascii="Arial" w:hAnsi="Arial" w:cs="Arial"/>
          <w:sz w:val="21"/>
          <w:szCs w:val="21"/>
        </w:rPr>
        <w:br/>
      </w:r>
      <w:r w:rsidRPr="00EE76FE">
        <w:rPr>
          <w:rFonts w:ascii="Arial" w:hAnsi="Arial" w:cs="Arial"/>
          <w:sz w:val="21"/>
          <w:szCs w:val="21"/>
        </w:rPr>
        <w:t>w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EE76FE">
        <w:rPr>
          <w:rFonts w:ascii="Arial" w:hAnsi="Arial" w:cs="Arial"/>
          <w:sz w:val="21"/>
          <w:szCs w:val="21"/>
        </w:rPr>
        <w:t>samorządu gminnego, pracowników samorządowych, prawa pracy, finansów publicznych, ochrony danych osobowych, ustawy o rachunkowości, kodek</w:t>
      </w:r>
      <w:r w:rsidR="009055DC">
        <w:rPr>
          <w:rFonts w:ascii="Arial" w:hAnsi="Arial" w:cs="Arial"/>
          <w:sz w:val="21"/>
          <w:szCs w:val="21"/>
        </w:rPr>
        <w:t>s</w:t>
      </w:r>
      <w:r w:rsidRPr="00EE76FE">
        <w:rPr>
          <w:rFonts w:ascii="Arial" w:hAnsi="Arial" w:cs="Arial"/>
          <w:sz w:val="21"/>
          <w:szCs w:val="21"/>
        </w:rPr>
        <w:t xml:space="preserve">u </w:t>
      </w:r>
      <w:r w:rsidR="009055DC" w:rsidRPr="00EE76FE">
        <w:rPr>
          <w:rFonts w:ascii="Arial" w:hAnsi="Arial" w:cs="Arial"/>
          <w:sz w:val="21"/>
          <w:szCs w:val="21"/>
        </w:rPr>
        <w:t>postępowania</w:t>
      </w:r>
      <w:r w:rsidRPr="00EE76FE">
        <w:rPr>
          <w:rFonts w:ascii="Arial" w:hAnsi="Arial" w:cs="Arial"/>
          <w:sz w:val="21"/>
          <w:szCs w:val="21"/>
        </w:rPr>
        <w:t xml:space="preserve"> administracyjnego i instrukcji kancelaryjnej.</w:t>
      </w:r>
    </w:p>
    <w:p w14:paraId="4CA14189" w14:textId="77777777" w:rsidR="00EE76FE" w:rsidRPr="00EE76FE" w:rsidRDefault="00EE76FE" w:rsidP="00EE76FE">
      <w:pPr>
        <w:shd w:val="clear" w:color="auto" w:fill="FFFFFF"/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615C10BD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2. Wymagania dodatkowe: </w:t>
      </w:r>
    </w:p>
    <w:p w14:paraId="23FB190D" w14:textId="77777777" w:rsidR="00EE76FE" w:rsidRPr="00EE76FE" w:rsidRDefault="00EE76FE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zdolności menedżerskie i organizacyjne,</w:t>
      </w:r>
    </w:p>
    <w:p w14:paraId="72FCBAE5" w14:textId="77777777" w:rsidR="00EE76FE" w:rsidRPr="00EE76FE" w:rsidRDefault="00EE76FE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umiejętności planowania i organizowania pracy własnej i podległego zespołu,</w:t>
      </w:r>
    </w:p>
    <w:p w14:paraId="649AE5B7" w14:textId="77777777" w:rsidR="00EE76FE" w:rsidRPr="00EE76FE" w:rsidRDefault="00EE76FE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umiejętności interpretacji i stosowania przepisów prawnych,</w:t>
      </w:r>
    </w:p>
    <w:p w14:paraId="256B8782" w14:textId="77777777" w:rsidR="00EE76FE" w:rsidRPr="00EE76FE" w:rsidRDefault="00EE76FE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umiejętności komunikacji i interpersonalnej i rozwiązywania konfliktów,</w:t>
      </w:r>
    </w:p>
    <w:p w14:paraId="293A3A87" w14:textId="77777777" w:rsidR="00EE76FE" w:rsidRPr="00EE76FE" w:rsidRDefault="00EE76FE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komunikatywność, odpowiedzialność oraz systematyczność,</w:t>
      </w:r>
    </w:p>
    <w:p w14:paraId="39E41EA4" w14:textId="77777777" w:rsidR="00EE76FE" w:rsidRPr="00EE76FE" w:rsidRDefault="009055DC" w:rsidP="00EE76F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iejętność działania w</w:t>
      </w:r>
      <w:r w:rsidR="00EE76FE" w:rsidRPr="00EE76FE">
        <w:rPr>
          <w:rFonts w:ascii="Arial" w:hAnsi="Arial" w:cs="Arial"/>
          <w:sz w:val="21"/>
          <w:szCs w:val="21"/>
        </w:rPr>
        <w:t xml:space="preserve"> sytuacjach stresowych.</w:t>
      </w:r>
    </w:p>
    <w:p w14:paraId="7F784BFF" w14:textId="77777777" w:rsidR="00EE76FE" w:rsidRPr="00EE76FE" w:rsidRDefault="00EE76FE" w:rsidP="00EE76FE">
      <w:pPr>
        <w:pStyle w:val="Akapitzlist"/>
        <w:spacing w:after="0"/>
        <w:jc w:val="both"/>
        <w:rPr>
          <w:rFonts w:ascii="Arial" w:hAnsi="Arial" w:cs="Arial"/>
          <w:sz w:val="21"/>
          <w:szCs w:val="21"/>
        </w:rPr>
      </w:pPr>
    </w:p>
    <w:p w14:paraId="45086E59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3. Zakres wykonywanych zadań na stanowisku: </w:t>
      </w:r>
    </w:p>
    <w:p w14:paraId="6F7E17C8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organizowanie usług społecznych realizowanych przez CUS, </w:t>
      </w:r>
    </w:p>
    <w:p w14:paraId="5363507C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prowadzenie na bieżąco rozeznania: potrzeb wspólnoty samorządowej w zakresie usług społecznych, potencjału wspólnoty samorządowej w zakresie organizowania usług społecznych, </w:t>
      </w:r>
    </w:p>
    <w:p w14:paraId="24139691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dejmowanie działań w celu rozwijania oraz koordynacji lokalnego systemu usług społecznych, w tym nawiązywanie współpracy z organami administracji publicznej, organizacjami pozarządowymi i podmiotami, o których mowa w art. 3 ust. 3 ustawy z dnia 24 kwietnia 2003 r. o działalności pożytku publicznego i o wolontariacie, podmiotami wykonującymi działalność leczniczą w rozumieniu ustawy z dnia 15 kwietnia 2011 r. o</w:t>
      </w:r>
      <w:r>
        <w:rPr>
          <w:rFonts w:ascii="Arial" w:hAnsi="Arial" w:cs="Arial"/>
          <w:sz w:val="21"/>
          <w:szCs w:val="21"/>
        </w:rPr>
        <w:t> </w:t>
      </w:r>
      <w:r w:rsidRPr="00EE76FE">
        <w:rPr>
          <w:rFonts w:ascii="Arial" w:hAnsi="Arial" w:cs="Arial"/>
          <w:sz w:val="21"/>
          <w:szCs w:val="21"/>
        </w:rPr>
        <w:t>działalności leczniczej oraz osobami fizycznymi i prawnymi, wykonującymi usługi z</w:t>
      </w:r>
      <w:r>
        <w:rPr>
          <w:rFonts w:ascii="Arial" w:hAnsi="Arial" w:cs="Arial"/>
          <w:sz w:val="21"/>
          <w:szCs w:val="21"/>
        </w:rPr>
        <w:t> </w:t>
      </w:r>
      <w:r w:rsidRPr="00EE76FE">
        <w:rPr>
          <w:rFonts w:ascii="Arial" w:hAnsi="Arial" w:cs="Arial"/>
          <w:sz w:val="21"/>
          <w:szCs w:val="21"/>
        </w:rPr>
        <w:t>zakresu, o którym mowa w art. 2 ust. 1 ustawy,</w:t>
      </w:r>
    </w:p>
    <w:p w14:paraId="1E83F346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Hlk202176516"/>
      <w:r w:rsidRPr="00EE76FE">
        <w:rPr>
          <w:rFonts w:ascii="Arial" w:hAnsi="Arial" w:cs="Arial"/>
          <w:sz w:val="21"/>
          <w:szCs w:val="21"/>
        </w:rPr>
        <w:lastRenderedPageBreak/>
        <w:t>współudział w opracowywaniu dokumentów strategicznych Centrum: program usług społecznych, diagnozy potrzeb i potencjału wspólnoty samorządowej w zakresie usług społecznych,</w:t>
      </w:r>
    </w:p>
    <w:bookmarkEnd w:id="0"/>
    <w:p w14:paraId="4718798E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rzygotowywanie materiałów niezbędnych do opracowywania rocznego planu działalności centrum,</w:t>
      </w:r>
    </w:p>
    <w:p w14:paraId="10FC0E1C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zatwierdzanie indywidualnych planów usług społecznych i ich aktualizacji,</w:t>
      </w:r>
    </w:p>
    <w:p w14:paraId="30B613A0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organizowanie i koordynowanie zadań podporządkowanych mu pracowników,</w:t>
      </w:r>
    </w:p>
    <w:p w14:paraId="541BB797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202175972"/>
      <w:r w:rsidRPr="00EE76FE">
        <w:rPr>
          <w:rFonts w:ascii="Arial" w:hAnsi="Arial" w:cs="Arial"/>
          <w:sz w:val="21"/>
          <w:szCs w:val="21"/>
        </w:rPr>
        <w:t>prawidłowe i zgodne z przepisami prowadzenie obowiązującej dokumentacji,</w:t>
      </w:r>
    </w:p>
    <w:p w14:paraId="465F0D39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202175994"/>
      <w:bookmarkEnd w:id="1"/>
      <w:r w:rsidRPr="00EE76FE">
        <w:rPr>
          <w:rFonts w:ascii="Arial" w:hAnsi="Arial" w:cs="Arial"/>
          <w:sz w:val="21"/>
          <w:szCs w:val="21"/>
        </w:rPr>
        <w:t>terminową i zgodną z przepisami realizację zadań własnych, informowanie Dyrektora CUS o tej działalności,</w:t>
      </w:r>
      <w:bookmarkStart w:id="3" w:name="_Hlk202176059"/>
      <w:bookmarkEnd w:id="2"/>
    </w:p>
    <w:p w14:paraId="478B16BA" w14:textId="77777777" w:rsidR="00EE76FE" w:rsidRPr="00EE76FE" w:rsidRDefault="00EE76FE" w:rsidP="00EE76F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4" w:name="_Hlk202176071"/>
      <w:bookmarkEnd w:id="3"/>
      <w:r w:rsidRPr="00EE76FE">
        <w:rPr>
          <w:rFonts w:ascii="Arial" w:hAnsi="Arial" w:cs="Arial"/>
          <w:sz w:val="21"/>
          <w:szCs w:val="21"/>
        </w:rPr>
        <w:t>ścisła współpraca z Organizatorem Pomocy Społecznej oraz Organizatorem Społeczności Lokalne</w:t>
      </w:r>
      <w:bookmarkEnd w:id="4"/>
      <w:r w:rsidRPr="00EE76FE">
        <w:rPr>
          <w:rFonts w:ascii="Arial" w:hAnsi="Arial" w:cs="Arial"/>
          <w:sz w:val="21"/>
          <w:szCs w:val="21"/>
        </w:rPr>
        <w:t>j.</w:t>
      </w:r>
    </w:p>
    <w:p w14:paraId="3DF3C14D" w14:textId="77777777" w:rsidR="00EE76FE" w:rsidRPr="00EE76FE" w:rsidRDefault="00EE76FE" w:rsidP="00EE76FE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B4B77BF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4. Wymagane dokumenty i oświadczenia: </w:t>
      </w:r>
    </w:p>
    <w:p w14:paraId="293DACE2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list motywacyjny, </w:t>
      </w:r>
    </w:p>
    <w:p w14:paraId="3E1E336B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życiorys (CV) z przebiegiem nauki i pracy zawodowej,</w:t>
      </w:r>
    </w:p>
    <w:p w14:paraId="27A75721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kwestionariusz osobowy, który stanowi załącznik do ogłoszenia,</w:t>
      </w:r>
    </w:p>
    <w:p w14:paraId="59C65CDC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kopie dokumentów potwierdzających wymagane wykształcenie,</w:t>
      </w:r>
    </w:p>
    <w:p w14:paraId="29E555E4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kserokopie świadectw pracy lub innych dokumentów,</w:t>
      </w:r>
    </w:p>
    <w:p w14:paraId="5E1CC9DE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dpisane pisemne oświadczenie: o pełnej zdolności do czynności prawnych, korzystaniu w pełni z praw publicznych, o nie karalności za przestępstwa ścigane z oskarżenia publicznego, za popełnione umyślnie przestępstwo skarbowe oraz że nie toczy się przeciwko kandydatowi postępowanie karne (</w:t>
      </w:r>
      <w:r w:rsidRPr="00EE76FE">
        <w:rPr>
          <w:rFonts w:ascii="Arial" w:hAnsi="Arial" w:cs="Arial"/>
          <w:i/>
          <w:iCs/>
          <w:sz w:val="21"/>
          <w:szCs w:val="21"/>
        </w:rPr>
        <w:t>osoby, którym zostanie przedstawiona propozycja zatrudnienia – Informacja z Krajowego Rejestru Karnego o niekaralności za przestępstwa popełnione umyślnie</w:t>
      </w:r>
      <w:r w:rsidRPr="00EE76FE">
        <w:rPr>
          <w:rFonts w:ascii="Arial" w:hAnsi="Arial" w:cs="Arial"/>
          <w:sz w:val="21"/>
          <w:szCs w:val="21"/>
        </w:rPr>
        <w:t>),</w:t>
      </w:r>
    </w:p>
    <w:p w14:paraId="117932C7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podpisane pisemne oświadczenie dotyczące obywatelstwa polskiego,</w:t>
      </w:r>
    </w:p>
    <w:p w14:paraId="719DA9B2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oświadczenie kandydata o wyrażeniu zgody na przetwarzanie danych osobowych na potrzeby postępowania rekrutacyjnego oraz zapoznaniu się z informacją o przysługujących na mocy Rozporządzenia Parlamentu Europejskiego i Rady UE 2016/679 prawach. W przypadku przekazania danych wykraczających poza zakres przewidziany w Kodeksie Pracy prosimy o złożenie dodatkowej zgody na ich przetwarzanie,</w:t>
      </w:r>
    </w:p>
    <w:p w14:paraId="488414B7" w14:textId="77777777" w:rsidR="00EE76FE" w:rsidRP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kserokopie dokumentu potwierdzającego niepełnosprawność w przypadku osoby niepełnosprawnej, która zamierza skorzystać z uprawnienia wynikającego z art. 13a ustawy z dnia 21 listopada 2008r. o pracownikach samorządowych (Dz.</w:t>
      </w:r>
      <w:r w:rsidR="009055DC">
        <w:rPr>
          <w:rFonts w:ascii="Arial" w:hAnsi="Arial" w:cs="Arial"/>
          <w:sz w:val="21"/>
          <w:szCs w:val="21"/>
        </w:rPr>
        <w:t xml:space="preserve"> </w:t>
      </w:r>
      <w:r w:rsidRPr="00EE76FE">
        <w:rPr>
          <w:rFonts w:ascii="Arial" w:hAnsi="Arial" w:cs="Arial"/>
          <w:sz w:val="21"/>
          <w:szCs w:val="21"/>
        </w:rPr>
        <w:t>U. z 20</w:t>
      </w:r>
      <w:r w:rsidR="008F239E">
        <w:rPr>
          <w:rFonts w:ascii="Arial" w:hAnsi="Arial" w:cs="Arial"/>
          <w:sz w:val="21"/>
          <w:szCs w:val="21"/>
        </w:rPr>
        <w:t>24</w:t>
      </w:r>
      <w:r w:rsidRPr="00EE76FE">
        <w:rPr>
          <w:rFonts w:ascii="Arial" w:hAnsi="Arial" w:cs="Arial"/>
          <w:sz w:val="21"/>
          <w:szCs w:val="21"/>
        </w:rPr>
        <w:t xml:space="preserve"> poz. </w:t>
      </w:r>
      <w:r w:rsidR="008F239E">
        <w:rPr>
          <w:rFonts w:ascii="Arial" w:hAnsi="Arial" w:cs="Arial"/>
          <w:sz w:val="21"/>
          <w:szCs w:val="21"/>
        </w:rPr>
        <w:t>1135</w:t>
      </w:r>
      <w:r w:rsidRPr="00EE76FE">
        <w:rPr>
          <w:rFonts w:ascii="Arial" w:hAnsi="Arial" w:cs="Arial"/>
          <w:sz w:val="21"/>
          <w:szCs w:val="21"/>
        </w:rPr>
        <w:t>),</w:t>
      </w:r>
    </w:p>
    <w:p w14:paraId="0E1B7E7C" w14:textId="77777777" w:rsidR="00EE76FE" w:rsidRDefault="00EE76FE" w:rsidP="00EE76F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inne (np. dokumenty świadczące o spełnieniu wymagań niezbędnych np. kopie świadectw pracy lub kopie innych dokumentów potwierdzających posiadany staż pracy, inne dokumenty potwierdzające spełnienie wymagań dodatkowych np. kopie dokumentów potwierdzających posiadane doświadczenie zawodowe, kopie zaświadczeń </w:t>
      </w:r>
      <w:r w:rsidR="009055DC">
        <w:rPr>
          <w:rFonts w:ascii="Arial" w:hAnsi="Arial" w:cs="Arial"/>
          <w:sz w:val="21"/>
          <w:szCs w:val="21"/>
        </w:rPr>
        <w:br/>
      </w:r>
      <w:r w:rsidRPr="00EE76FE">
        <w:rPr>
          <w:rFonts w:ascii="Arial" w:hAnsi="Arial" w:cs="Arial"/>
          <w:sz w:val="21"/>
          <w:szCs w:val="21"/>
        </w:rPr>
        <w:t xml:space="preserve">o ukończonych szkoleniach, kursach). </w:t>
      </w:r>
    </w:p>
    <w:p w14:paraId="4FD011E5" w14:textId="77777777" w:rsidR="00EE76FE" w:rsidRPr="00EE76FE" w:rsidRDefault="00EE76FE" w:rsidP="00EE76FE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4B5687" w14:textId="77777777" w:rsidR="00EE76FE" w:rsidRPr="00EE76FE" w:rsidRDefault="00EE76FE" w:rsidP="00EE76FE">
      <w:pPr>
        <w:jc w:val="both"/>
        <w:rPr>
          <w:rFonts w:ascii="Arial" w:hAnsi="Arial" w:cs="Arial"/>
          <w:i/>
          <w:sz w:val="21"/>
          <w:szCs w:val="21"/>
        </w:rPr>
      </w:pPr>
      <w:r w:rsidRPr="00EE76FE">
        <w:rPr>
          <w:rFonts w:ascii="Arial" w:hAnsi="Arial" w:cs="Arial"/>
          <w:i/>
          <w:sz w:val="21"/>
          <w:szCs w:val="21"/>
        </w:rPr>
        <w:t>W załączniku druki oświadczeń do wykorzystania.</w:t>
      </w:r>
    </w:p>
    <w:p w14:paraId="71437F29" w14:textId="77777777" w:rsidR="00EE76FE" w:rsidRPr="00EE76FE" w:rsidRDefault="00EE76FE" w:rsidP="00EE76FE">
      <w:pPr>
        <w:suppressAutoHyphens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>5.Termin i miejsce składania dokumentów:</w:t>
      </w:r>
      <w:r w:rsidRPr="00EE76FE">
        <w:rPr>
          <w:rFonts w:ascii="Arial" w:hAnsi="Arial" w:cs="Arial"/>
          <w:sz w:val="21"/>
          <w:szCs w:val="21"/>
        </w:rPr>
        <w:t xml:space="preserve"> </w:t>
      </w:r>
    </w:p>
    <w:p w14:paraId="45724D7E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Wymagane dokumenty aplikacyjne należy składać:</w:t>
      </w:r>
    </w:p>
    <w:p w14:paraId="4D13AF84" w14:textId="77777777" w:rsidR="00EE76FE" w:rsidRPr="00EE76FE" w:rsidRDefault="00EE76FE" w:rsidP="00EE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w zamkniętej kopercie w Sekretariacie Centrum Usług Społecznych w Siechnicach, ul.</w:t>
      </w:r>
      <w:r>
        <w:rPr>
          <w:rFonts w:ascii="Arial" w:hAnsi="Arial" w:cs="Arial"/>
          <w:sz w:val="21"/>
          <w:szCs w:val="21"/>
        </w:rPr>
        <w:t> </w:t>
      </w:r>
      <w:r w:rsidRPr="00EE76FE">
        <w:rPr>
          <w:rFonts w:ascii="Arial" w:hAnsi="Arial" w:cs="Arial"/>
          <w:sz w:val="21"/>
          <w:szCs w:val="21"/>
        </w:rPr>
        <w:t>Żernicka 17 pok. 107  z dopiskiem: „</w:t>
      </w:r>
      <w:r w:rsidRPr="00EE76FE">
        <w:rPr>
          <w:rFonts w:ascii="Arial" w:hAnsi="Arial" w:cs="Arial"/>
          <w:b/>
          <w:bCs/>
          <w:sz w:val="21"/>
          <w:szCs w:val="21"/>
        </w:rPr>
        <w:t>Nabór na Kierownika -</w:t>
      </w:r>
      <w:r w:rsidR="009055D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E76FE">
        <w:rPr>
          <w:rFonts w:ascii="Arial" w:hAnsi="Arial" w:cs="Arial"/>
          <w:b/>
          <w:bCs/>
          <w:sz w:val="21"/>
          <w:szCs w:val="21"/>
        </w:rPr>
        <w:t>Organizatora Usług Społecznych”</w:t>
      </w:r>
      <w:r w:rsidRPr="00EE76FE">
        <w:rPr>
          <w:rFonts w:ascii="Arial" w:hAnsi="Arial" w:cs="Arial"/>
          <w:sz w:val="21"/>
          <w:szCs w:val="21"/>
        </w:rPr>
        <w:t>,</w:t>
      </w:r>
    </w:p>
    <w:p w14:paraId="07414581" w14:textId="77777777" w:rsidR="00EE76FE" w:rsidRPr="00EE76FE" w:rsidRDefault="00EE76FE" w:rsidP="00EE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w formie elektronicznej na skrzynkę podawczą </w:t>
      </w:r>
      <w:proofErr w:type="spellStart"/>
      <w:r w:rsidRPr="00EE76FE">
        <w:rPr>
          <w:rFonts w:ascii="Arial" w:hAnsi="Arial" w:cs="Arial"/>
          <w:sz w:val="21"/>
          <w:szCs w:val="21"/>
        </w:rPr>
        <w:t>ePUAP</w:t>
      </w:r>
      <w:proofErr w:type="spellEnd"/>
      <w:r w:rsidRPr="00EE76FE">
        <w:rPr>
          <w:rFonts w:ascii="Arial" w:hAnsi="Arial" w:cs="Arial"/>
          <w:sz w:val="21"/>
          <w:szCs w:val="21"/>
        </w:rPr>
        <w:t xml:space="preserve"> Gminnego Ośrodka Pomocy Społecznej w Siechnicach,</w:t>
      </w:r>
    </w:p>
    <w:p w14:paraId="6E142493" w14:textId="77777777" w:rsidR="00EE76FE" w:rsidRPr="00EE76FE" w:rsidRDefault="00EE76FE" w:rsidP="00EE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dokumenty aplikacyjne składane drogą elektroniczną powinny zostać uwierzytelnione </w:t>
      </w:r>
      <w:r w:rsidRPr="00EE76FE">
        <w:rPr>
          <w:rFonts w:ascii="Arial" w:hAnsi="Arial" w:cs="Arial"/>
          <w:sz w:val="21"/>
          <w:szCs w:val="21"/>
        </w:rPr>
        <w:lastRenderedPageBreak/>
        <w:t xml:space="preserve">kwalifikowanym podpisem elektronicznym, o którym mowa w ustawie z dnia 5 września 2016 r. o usługach zaufania oraz identyfikacji elektronicznej lub profilem zaufanym </w:t>
      </w:r>
      <w:proofErr w:type="spellStart"/>
      <w:r w:rsidRPr="00EE76FE">
        <w:rPr>
          <w:rFonts w:ascii="Arial" w:hAnsi="Arial" w:cs="Arial"/>
          <w:sz w:val="21"/>
          <w:szCs w:val="21"/>
        </w:rPr>
        <w:t>ePUAP</w:t>
      </w:r>
      <w:proofErr w:type="spellEnd"/>
      <w:r w:rsidRPr="00EE76FE">
        <w:rPr>
          <w:rFonts w:ascii="Arial" w:hAnsi="Arial" w:cs="Arial"/>
          <w:sz w:val="21"/>
          <w:szCs w:val="21"/>
        </w:rPr>
        <w:t>, o którym mowa w ustawie z dnia 17 lutego 2005 r. o informatyzacji działalności realizujących zadania publiczne,</w:t>
      </w:r>
    </w:p>
    <w:p w14:paraId="15CC1CE2" w14:textId="77777777" w:rsidR="00EE76FE" w:rsidRDefault="00EE76FE" w:rsidP="00EE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w terminie do </w:t>
      </w:r>
      <w:r w:rsidRPr="00EE76FE">
        <w:rPr>
          <w:rFonts w:ascii="Arial" w:hAnsi="Arial" w:cs="Arial"/>
          <w:b/>
          <w:bCs/>
          <w:sz w:val="21"/>
          <w:szCs w:val="21"/>
        </w:rPr>
        <w:t xml:space="preserve">dnia </w:t>
      </w:r>
      <w:r>
        <w:rPr>
          <w:rFonts w:ascii="Arial" w:hAnsi="Arial" w:cs="Arial"/>
          <w:b/>
          <w:bCs/>
          <w:sz w:val="21"/>
          <w:szCs w:val="21"/>
        </w:rPr>
        <w:t>14.07.2025 r.</w:t>
      </w:r>
      <w:r w:rsidR="009055D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E76FE">
        <w:rPr>
          <w:rFonts w:ascii="Arial" w:hAnsi="Arial" w:cs="Arial"/>
          <w:b/>
          <w:bCs/>
          <w:sz w:val="21"/>
          <w:szCs w:val="21"/>
        </w:rPr>
        <w:t>do godz. 14:00.</w:t>
      </w:r>
    </w:p>
    <w:p w14:paraId="527CB8C8" w14:textId="77777777" w:rsidR="00EE76FE" w:rsidRPr="00EE76FE" w:rsidRDefault="00EE76FE" w:rsidP="00EE76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/>
          <w:bCs/>
          <w:sz w:val="21"/>
          <w:szCs w:val="21"/>
        </w:rPr>
      </w:pPr>
    </w:p>
    <w:p w14:paraId="15C9B0B8" w14:textId="77777777" w:rsidR="00EE76FE" w:rsidRPr="00EE76FE" w:rsidRDefault="00EE76FE" w:rsidP="00EE76FE">
      <w:pPr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 xml:space="preserve">Zgłoszenia niespełniające powyższych wymogów oraz złożone po upływie wyznaczonego terminu ich przyjmowania nie będą rozpatrywane, a kandydaci nie wezmą udziału </w:t>
      </w:r>
      <w:r w:rsidR="009055DC">
        <w:rPr>
          <w:rFonts w:ascii="Arial" w:hAnsi="Arial" w:cs="Arial"/>
          <w:sz w:val="21"/>
          <w:szCs w:val="21"/>
        </w:rPr>
        <w:br/>
      </w:r>
      <w:r w:rsidRPr="00EE76FE">
        <w:rPr>
          <w:rFonts w:ascii="Arial" w:hAnsi="Arial" w:cs="Arial"/>
          <w:sz w:val="21"/>
          <w:szCs w:val="21"/>
        </w:rPr>
        <w:t>w postępowaniu kwalifikacyjnym. Oferty nie wykorzystane w naborze zostaną zniszczone po upływie 3 mie</w:t>
      </w:r>
      <w:r w:rsidR="009055DC">
        <w:rPr>
          <w:rFonts w:ascii="Arial" w:hAnsi="Arial" w:cs="Arial"/>
          <w:sz w:val="21"/>
          <w:szCs w:val="21"/>
        </w:rPr>
        <w:t xml:space="preserve">sięcy od dnia podpisania umowy </w:t>
      </w:r>
      <w:r w:rsidRPr="00EE76FE">
        <w:rPr>
          <w:rFonts w:ascii="Arial" w:hAnsi="Arial" w:cs="Arial"/>
          <w:sz w:val="21"/>
          <w:szCs w:val="21"/>
        </w:rPr>
        <w:t>pracę z wybranym kandydatem.</w:t>
      </w:r>
    </w:p>
    <w:p w14:paraId="758D3112" w14:textId="77777777" w:rsidR="00EE76FE" w:rsidRPr="00EE76FE" w:rsidRDefault="00EE76FE" w:rsidP="00EE76FE">
      <w:pPr>
        <w:spacing w:after="0"/>
        <w:ind w:left="60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 6. Informacja o warunkach pracy na danym stanowisku:</w:t>
      </w:r>
      <w:r w:rsidRPr="00EE76FE">
        <w:rPr>
          <w:rFonts w:ascii="Arial" w:hAnsi="Arial" w:cs="Arial"/>
          <w:sz w:val="21"/>
          <w:szCs w:val="21"/>
        </w:rPr>
        <w:t xml:space="preserve"> </w:t>
      </w:r>
    </w:p>
    <w:p w14:paraId="44A08284" w14:textId="77777777" w:rsidR="00EE76FE" w:rsidRPr="00EE76FE" w:rsidRDefault="00EE76FE" w:rsidP="00EE76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umowa o pracę,</w:t>
      </w:r>
    </w:p>
    <w:p w14:paraId="5CBBC8E9" w14:textId="77777777" w:rsidR="00EE76FE" w:rsidRPr="00EE76FE" w:rsidRDefault="00EE76FE" w:rsidP="00EE76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miejsce pracy: Centrum Usług Społecznych w Siechnicach ul. Żernicka 17, 55-010 Święta Katarzyna,</w:t>
      </w:r>
    </w:p>
    <w:p w14:paraId="2B176D02" w14:textId="77777777" w:rsidR="00EE76FE" w:rsidRPr="00EE76FE" w:rsidRDefault="00EE76FE" w:rsidP="00EE76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stanowisko wyposażone w komputer i inne urządzenia teleinformatyczne,</w:t>
      </w:r>
    </w:p>
    <w:p w14:paraId="3CBDC1D0" w14:textId="77777777" w:rsidR="00EE76FE" w:rsidRPr="00EE76FE" w:rsidRDefault="00EE76FE" w:rsidP="00EE76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możliwość podnoszenia kwalifikacji zawodowych.</w:t>
      </w:r>
    </w:p>
    <w:p w14:paraId="56C12B77" w14:textId="77777777" w:rsidR="00EE76FE" w:rsidRPr="00EE76FE" w:rsidRDefault="00EE76FE" w:rsidP="00EE76FE">
      <w:pPr>
        <w:spacing w:after="0"/>
        <w:rPr>
          <w:rFonts w:ascii="Arial" w:hAnsi="Arial" w:cs="Arial"/>
          <w:sz w:val="21"/>
          <w:szCs w:val="21"/>
        </w:rPr>
      </w:pPr>
    </w:p>
    <w:p w14:paraId="4BAD6B71" w14:textId="77777777" w:rsidR="00EE76FE" w:rsidRPr="00EE76FE" w:rsidRDefault="00EE76FE" w:rsidP="00EE76FE">
      <w:pPr>
        <w:ind w:left="60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>7. Wskaźnik zatrudnienia osób z niepełnosprawnością:</w:t>
      </w:r>
      <w:r w:rsidRPr="00EE76FE">
        <w:rPr>
          <w:rFonts w:ascii="Arial" w:hAnsi="Arial" w:cs="Arial"/>
          <w:sz w:val="21"/>
          <w:szCs w:val="21"/>
        </w:rPr>
        <w:t xml:space="preserve"> </w:t>
      </w:r>
    </w:p>
    <w:p w14:paraId="56FFA784" w14:textId="77777777" w:rsidR="00EE76FE" w:rsidRPr="00EE76FE" w:rsidRDefault="00EE76FE" w:rsidP="00EE76FE">
      <w:pPr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Wskaźnik zatrudnienia osób niepełnosprawnych Centrum Usług Społecznych w Siechnicach, w</w:t>
      </w:r>
      <w:r>
        <w:rPr>
          <w:rFonts w:ascii="Arial" w:hAnsi="Arial" w:cs="Arial"/>
          <w:sz w:val="21"/>
          <w:szCs w:val="21"/>
        </w:rPr>
        <w:t> </w:t>
      </w:r>
      <w:r w:rsidRPr="00EE76FE">
        <w:rPr>
          <w:rFonts w:ascii="Arial" w:hAnsi="Arial" w:cs="Arial"/>
          <w:sz w:val="21"/>
          <w:szCs w:val="21"/>
        </w:rPr>
        <w:t>rozumieniu przepisów o rehabilitacji zawodowej i społecznej osób oraz zatrudnianiu osób niepełnosprawnych, wynosi mniej niż 6%.</w:t>
      </w:r>
    </w:p>
    <w:p w14:paraId="28CA4826" w14:textId="77777777" w:rsidR="00EE76FE" w:rsidRPr="00EE76FE" w:rsidRDefault="00EE76FE" w:rsidP="00EE76FE">
      <w:pPr>
        <w:spacing w:after="0"/>
        <w:ind w:left="60"/>
        <w:rPr>
          <w:rFonts w:ascii="Arial" w:hAnsi="Arial" w:cs="Arial"/>
          <w:b/>
          <w:bCs/>
          <w:sz w:val="21"/>
          <w:szCs w:val="21"/>
        </w:rPr>
      </w:pPr>
      <w:r w:rsidRPr="00EE76FE">
        <w:rPr>
          <w:rFonts w:ascii="Arial" w:hAnsi="Arial" w:cs="Arial"/>
          <w:b/>
          <w:bCs/>
          <w:sz w:val="21"/>
          <w:szCs w:val="21"/>
        </w:rPr>
        <w:t xml:space="preserve">8. Opis postępowania rekrutacyjnego: </w:t>
      </w:r>
    </w:p>
    <w:p w14:paraId="733EA16F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Nabór przeprowadzony będzie w 2 etapach:</w:t>
      </w:r>
    </w:p>
    <w:p w14:paraId="44C4120A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1. ETAP – weryfikacja ofert pod względem formalnym oraz dokonanie wstępnej oceny merytorycznej,</w:t>
      </w:r>
    </w:p>
    <w:p w14:paraId="30F4E712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2. ETAP –</w:t>
      </w:r>
      <w:r w:rsidR="009055DC">
        <w:rPr>
          <w:rFonts w:ascii="Arial" w:hAnsi="Arial" w:cs="Arial"/>
          <w:sz w:val="21"/>
          <w:szCs w:val="21"/>
        </w:rPr>
        <w:t xml:space="preserve"> </w:t>
      </w:r>
      <w:r w:rsidRPr="00EE76FE">
        <w:rPr>
          <w:rFonts w:ascii="Arial" w:hAnsi="Arial" w:cs="Arial"/>
          <w:sz w:val="21"/>
          <w:szCs w:val="21"/>
        </w:rPr>
        <w:t>rozmowa kwalifikacyjna z wybranymi kandydatami w siedzibie Centrum U</w:t>
      </w:r>
      <w:r w:rsidR="009055DC">
        <w:rPr>
          <w:rFonts w:ascii="Arial" w:hAnsi="Arial" w:cs="Arial"/>
          <w:sz w:val="21"/>
          <w:szCs w:val="21"/>
        </w:rPr>
        <w:t xml:space="preserve">sług Społecznych w Siechnicach </w:t>
      </w:r>
      <w:r w:rsidRPr="00EE76FE">
        <w:rPr>
          <w:rFonts w:ascii="Arial" w:hAnsi="Arial" w:cs="Arial"/>
          <w:sz w:val="21"/>
          <w:szCs w:val="21"/>
        </w:rPr>
        <w:t>ul. Żernicka 17, Święta Katarzyna.</w:t>
      </w:r>
    </w:p>
    <w:p w14:paraId="3E51646C" w14:textId="77777777" w:rsidR="00EE76FE" w:rsidRPr="00EE76FE" w:rsidRDefault="00EE76FE" w:rsidP="00EE76FE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8656A1" w14:textId="77777777" w:rsidR="00EE76FE" w:rsidRPr="00EE76FE" w:rsidRDefault="00EE76FE" w:rsidP="00EE76FE">
      <w:pPr>
        <w:jc w:val="both"/>
        <w:rPr>
          <w:rFonts w:ascii="Arial" w:hAnsi="Arial" w:cs="Arial"/>
          <w:sz w:val="21"/>
          <w:szCs w:val="21"/>
        </w:rPr>
      </w:pPr>
      <w:r w:rsidRPr="00EE76FE">
        <w:rPr>
          <w:rFonts w:ascii="Arial" w:hAnsi="Arial" w:cs="Arial"/>
          <w:sz w:val="21"/>
          <w:szCs w:val="21"/>
        </w:rPr>
        <w:t>O terminie rozmowy kwalifikacyjnej wybrani kandydaci zostaną powiadomieni indywidualnie w</w:t>
      </w:r>
      <w:r>
        <w:rPr>
          <w:rFonts w:ascii="Arial" w:hAnsi="Arial" w:cs="Arial"/>
          <w:sz w:val="21"/>
          <w:szCs w:val="21"/>
        </w:rPr>
        <w:t> </w:t>
      </w:r>
      <w:r w:rsidRPr="00EE76FE">
        <w:rPr>
          <w:rFonts w:ascii="Arial" w:hAnsi="Arial" w:cs="Arial"/>
          <w:sz w:val="21"/>
          <w:szCs w:val="21"/>
        </w:rPr>
        <w:t>sposób telefoniczny. Informacja o wynikach konkursu zo</w:t>
      </w:r>
      <w:r w:rsidR="009055DC">
        <w:rPr>
          <w:rFonts w:ascii="Arial" w:hAnsi="Arial" w:cs="Arial"/>
          <w:sz w:val="21"/>
          <w:szCs w:val="21"/>
        </w:rPr>
        <w:t xml:space="preserve">stanie umieszczona na BIP oraz </w:t>
      </w:r>
      <w:r w:rsidRPr="00EE76FE">
        <w:rPr>
          <w:rFonts w:ascii="Arial" w:hAnsi="Arial" w:cs="Arial"/>
          <w:sz w:val="21"/>
          <w:szCs w:val="21"/>
        </w:rPr>
        <w:t>na stronie internetowej Ośrodka.</w:t>
      </w:r>
    </w:p>
    <w:p w14:paraId="63B63EB2" w14:textId="77777777" w:rsidR="00EE76FE" w:rsidRPr="00EE76FE" w:rsidRDefault="00EE76FE" w:rsidP="00EE76FE">
      <w:pPr>
        <w:jc w:val="both"/>
        <w:rPr>
          <w:rFonts w:ascii="Arial" w:hAnsi="Arial" w:cs="Arial"/>
          <w:sz w:val="21"/>
          <w:szCs w:val="21"/>
          <w:u w:val="single"/>
        </w:rPr>
      </w:pPr>
      <w:r w:rsidRPr="00EE76FE">
        <w:rPr>
          <w:rFonts w:ascii="Arial" w:hAnsi="Arial" w:cs="Arial"/>
          <w:sz w:val="21"/>
          <w:szCs w:val="21"/>
          <w:u w:val="single"/>
        </w:rPr>
        <w:t>Wymagane dokumenty aplikacyjne: list motywacyjny, CV, kwestionariusz osobowy powinny być opatrzone klauzulą:</w:t>
      </w:r>
    </w:p>
    <w:p w14:paraId="61901531" w14:textId="77777777" w:rsidR="00EE76FE" w:rsidRPr="00EE76FE" w:rsidRDefault="00EE76FE" w:rsidP="00EE76FE">
      <w:pPr>
        <w:jc w:val="both"/>
        <w:rPr>
          <w:rFonts w:ascii="Arial" w:hAnsi="Arial" w:cs="Arial"/>
          <w:b/>
          <w:sz w:val="21"/>
          <w:szCs w:val="21"/>
        </w:rPr>
      </w:pPr>
      <w:r w:rsidRPr="00EE76FE">
        <w:rPr>
          <w:rFonts w:ascii="Arial" w:hAnsi="Arial" w:cs="Arial"/>
          <w:b/>
          <w:sz w:val="21"/>
          <w:szCs w:val="21"/>
        </w:rPr>
        <w:t xml:space="preserve">„Wyrażam zgodę na przetwarzanie moich danych osobowych dla potrzeb rekrutacji, zgodnie z art. 6 ust. 1 lit. a Rozporządzenia Parlamentu Europejskiego i Rady (UE) 2016/679 z dnia 27 kwietnia 2016 r. w sprawie ochrony osób fizycznych w związku </w:t>
      </w:r>
      <w:r w:rsidR="00FD0158">
        <w:rPr>
          <w:rFonts w:ascii="Arial" w:hAnsi="Arial" w:cs="Arial"/>
          <w:b/>
          <w:sz w:val="21"/>
          <w:szCs w:val="21"/>
        </w:rPr>
        <w:br/>
      </w:r>
      <w:r w:rsidRPr="00EE76FE">
        <w:rPr>
          <w:rFonts w:ascii="Arial" w:hAnsi="Arial" w:cs="Arial"/>
          <w:b/>
          <w:sz w:val="21"/>
          <w:szCs w:val="21"/>
        </w:rPr>
        <w:t>z przetwarzaniem danych osobowych i w sprawie swobodnego przepływu takich danych oraz uchylenia dyrektywy 95/46/WE (ogólne rozporządzenie o ochronie danych).</w:t>
      </w:r>
    </w:p>
    <w:p w14:paraId="6F89F388" w14:textId="77777777" w:rsidR="00EE76FE" w:rsidRDefault="00EE76FE" w:rsidP="00EE76FE">
      <w:pPr>
        <w:jc w:val="both"/>
        <w:rPr>
          <w:rFonts w:ascii="Arial" w:hAnsi="Arial" w:cs="Arial"/>
          <w:i/>
          <w:sz w:val="21"/>
          <w:szCs w:val="21"/>
        </w:rPr>
      </w:pPr>
    </w:p>
    <w:p w14:paraId="125F3742" w14:textId="77777777" w:rsidR="00535E22" w:rsidRDefault="00535E22" w:rsidP="00EE76FE">
      <w:pPr>
        <w:jc w:val="both"/>
        <w:rPr>
          <w:rFonts w:ascii="Arial" w:hAnsi="Arial" w:cs="Arial"/>
          <w:i/>
          <w:sz w:val="21"/>
          <w:szCs w:val="21"/>
        </w:rPr>
      </w:pPr>
    </w:p>
    <w:p w14:paraId="0EF793DC" w14:textId="77777777" w:rsidR="00535E22" w:rsidRDefault="00535E22" w:rsidP="00EE76FE">
      <w:pPr>
        <w:jc w:val="both"/>
        <w:rPr>
          <w:rFonts w:ascii="Arial" w:hAnsi="Arial" w:cs="Arial"/>
          <w:i/>
          <w:sz w:val="21"/>
          <w:szCs w:val="21"/>
        </w:rPr>
      </w:pPr>
    </w:p>
    <w:p w14:paraId="755DD77A" w14:textId="77777777" w:rsidR="00535E22" w:rsidRPr="00EE76FE" w:rsidRDefault="00535E22" w:rsidP="00EE76FE">
      <w:pPr>
        <w:jc w:val="both"/>
        <w:rPr>
          <w:rFonts w:ascii="Arial" w:hAnsi="Arial" w:cs="Arial"/>
          <w:i/>
          <w:sz w:val="21"/>
          <w:szCs w:val="21"/>
        </w:rPr>
      </w:pPr>
    </w:p>
    <w:p w14:paraId="1A50967B" w14:textId="77777777" w:rsidR="00EE76FE" w:rsidRPr="00EE76FE" w:rsidRDefault="00EE76FE" w:rsidP="00EE76FE">
      <w:pPr>
        <w:jc w:val="both"/>
        <w:rPr>
          <w:rFonts w:ascii="Arial" w:hAnsi="Arial" w:cs="Arial"/>
          <w:i/>
          <w:sz w:val="21"/>
          <w:szCs w:val="21"/>
        </w:rPr>
      </w:pPr>
      <w:r w:rsidRPr="00EE76FE">
        <w:rPr>
          <w:rFonts w:ascii="Arial" w:hAnsi="Arial" w:cs="Arial"/>
          <w:i/>
          <w:sz w:val="21"/>
          <w:szCs w:val="21"/>
        </w:rPr>
        <w:lastRenderedPageBreak/>
        <w:t>Dyrektor zastrzega sobie prawo do unieważnienia postępowania rekrutacyjnego bez uzasadnienia.</w:t>
      </w:r>
    </w:p>
    <w:p w14:paraId="20A999B8" w14:textId="77777777" w:rsidR="00EE76FE" w:rsidRPr="00EE76FE" w:rsidRDefault="00EE76FE" w:rsidP="00EE76FE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57AE1B1" w14:textId="77777777" w:rsidR="00EE76FE" w:rsidRPr="00EE76FE" w:rsidRDefault="00EE76FE" w:rsidP="00EE76FE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7630FF77" w14:textId="77777777" w:rsidR="00EE76FE" w:rsidRPr="00EE76FE" w:rsidRDefault="00EE76FE" w:rsidP="00EE76FE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……………………………………..</w:t>
      </w:r>
    </w:p>
    <w:p w14:paraId="50C572F6" w14:textId="77777777" w:rsidR="00EE76FE" w:rsidRPr="00EE76FE" w:rsidRDefault="00EE76FE" w:rsidP="00EE76FE">
      <w:pPr>
        <w:jc w:val="center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data i podpis</w:t>
      </w:r>
    </w:p>
    <w:p w14:paraId="41D83596" w14:textId="77777777" w:rsidR="00EE76FE" w:rsidRPr="00EE76FE" w:rsidRDefault="00EE76FE" w:rsidP="00EE76FE">
      <w:pPr>
        <w:jc w:val="both"/>
        <w:rPr>
          <w:rFonts w:ascii="Arial" w:hAnsi="Arial" w:cs="Arial"/>
          <w:sz w:val="21"/>
          <w:szCs w:val="21"/>
        </w:rPr>
      </w:pPr>
    </w:p>
    <w:p w14:paraId="1E8C9CC0" w14:textId="77777777" w:rsidR="00EE76FE" w:rsidRPr="00EE76FE" w:rsidRDefault="00EE76FE" w:rsidP="00EE76FE">
      <w:pPr>
        <w:pBdr>
          <w:top w:val="single" w:sz="4" w:space="1" w:color="auto"/>
        </w:pBdr>
        <w:jc w:val="both"/>
        <w:rPr>
          <w:rFonts w:ascii="Arial" w:hAnsi="Arial" w:cs="Arial"/>
          <w:sz w:val="21"/>
          <w:szCs w:val="21"/>
        </w:rPr>
      </w:pPr>
    </w:p>
    <w:p w14:paraId="136642C0" w14:textId="77777777" w:rsidR="00EE76FE" w:rsidRPr="00EE76FE" w:rsidRDefault="00EE76FE" w:rsidP="00EE76F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 informujemy, że:</w:t>
      </w:r>
    </w:p>
    <w:p w14:paraId="551B80C9" w14:textId="77777777" w:rsidR="00EE76FE" w:rsidRPr="00EE76FE" w:rsidRDefault="00EE76FE" w:rsidP="00EE76F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 xml:space="preserve">Administratorem Pani/Pana danych osobowych jest Dyrektor Centrum Usług Społecznych </w:t>
      </w:r>
      <w:r w:rsidR="009055DC">
        <w:rPr>
          <w:rFonts w:ascii="Arial" w:hAnsi="Arial" w:cs="Arial"/>
          <w:sz w:val="20"/>
          <w:szCs w:val="20"/>
        </w:rPr>
        <w:br/>
      </w:r>
      <w:r w:rsidRPr="00EE76FE">
        <w:rPr>
          <w:rFonts w:ascii="Arial" w:hAnsi="Arial" w:cs="Arial"/>
          <w:sz w:val="20"/>
          <w:szCs w:val="20"/>
        </w:rPr>
        <w:t>w Siechnicach z siedzibą 55-011 Święta Katarzyna, ul. Żernicka 17.</w:t>
      </w:r>
    </w:p>
    <w:p w14:paraId="1B289256" w14:textId="77777777" w:rsidR="00EE76FE" w:rsidRPr="00EE76FE" w:rsidRDefault="00EE76FE" w:rsidP="00EE76F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sprawie ochrony danych osobowych można skontaktować się z Inspektorem Ochrony Danych pod adresem email: iod@gops-siechnice.org.pl.</w:t>
      </w:r>
    </w:p>
    <w:p w14:paraId="7E82B59F" w14:textId="77777777" w:rsidR="00EE76FE" w:rsidRPr="00EE76FE" w:rsidRDefault="00EE76FE" w:rsidP="00EE76F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Dane kandydatów do pracy będą przetwarzane:</w:t>
      </w:r>
    </w:p>
    <w:p w14:paraId="777E806E" w14:textId="77777777" w:rsidR="00EE76FE" w:rsidRPr="00EE76FE" w:rsidRDefault="00EE76FE" w:rsidP="00EE76FE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celu przeprowadzenia procesu rekrutacji, na podstawie uprawnienia pracodawcy wynikającego z art. 22¹ kodeksu pracy i  w zakresie: imienia i nazwiska, imion rodziców, daty urodzenia, miejsca zamieszkania, adresu do korespondencji, wykształcenia i przebiegu dotychczasowego zatrudnienia. Podstawą przetwarzania wyżej wymienionych danych osobowych jest obowiązek prawny (art. 6 ust. 1 pkt c RODO),</w:t>
      </w:r>
    </w:p>
    <w:p w14:paraId="4B11FCEA" w14:textId="77777777" w:rsidR="00EE76FE" w:rsidRPr="00EE76FE" w:rsidRDefault="00EE76FE" w:rsidP="00EE76FE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celu przeprowadzenia procesu rekrutacji, na podstawie zgody na przetwarzanie danych osobowych, tj. danych osobowych innych niż wskazane w punkcie powyżej, przekazanych w CV, formularzu, liście motywacyjnym i innych dokumentach.  Podstawą przetwarzania jest ww. zgoda (art. 6 ust. 1 lit. a) RODO),</w:t>
      </w:r>
    </w:p>
    <w:p w14:paraId="0C2067B7" w14:textId="77777777" w:rsidR="00EE76FE" w:rsidRPr="00EE76FE" w:rsidRDefault="00EE76FE" w:rsidP="00EE76FE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celu realizacji uzasadnionego interesu administratora w zakresie danych pozyskanych w trakcie procesu rekrutacji w związku ze sprawdzeniem umiejętności i zdolności potrzebnych do pracy na określonym w ogłoszeniu stanowisku.  Podstawą przetwarzania tych danych jest nasz uzasadniony interes administratora (art. 6 ust. 1 lit. f RODO),</w:t>
      </w:r>
    </w:p>
    <w:p w14:paraId="52378EA0" w14:textId="77777777" w:rsidR="00EE76FE" w:rsidRPr="00EE76FE" w:rsidRDefault="00EE76FE" w:rsidP="00EE76FE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celu realizacji uzasadnionego interesu administratora na wypadek prawnej potrzeby wykazania faktów, wykazania wykonania obowiązków (podstawa z art. 6 ust. 1 lit. f RODO),</w:t>
      </w:r>
    </w:p>
    <w:p w14:paraId="38678457" w14:textId="77777777" w:rsidR="00EE76FE" w:rsidRPr="00EE76FE" w:rsidRDefault="00EE76FE" w:rsidP="00EE76FE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celu przeprowadzenia przyszłych procesów rekrutacyjnych, na podstawie zgody na przetwarzane danych osobowych przekazanych w CV, formularzu, liście motywacyjnym i innych dokumentach. Podstawą przetwarzania jest ta zgoda (art. 6 ust. 1 lit. a) RODO).</w:t>
      </w:r>
    </w:p>
    <w:p w14:paraId="764CCCE0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Prawa osób, których dane dotyczą</w:t>
      </w:r>
    </w:p>
    <w:p w14:paraId="7B5CB451" w14:textId="77777777" w:rsidR="00EE76FE" w:rsidRPr="00EE76FE" w:rsidRDefault="00EE76FE" w:rsidP="00EE76FE">
      <w:pPr>
        <w:ind w:left="708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Zgodnie z RODO, przysługuje Pani/Panu prawo żądania dostępu do swoich danych osobowych oraz otrzymania ich kopii, prawo żądania ich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2E7E8CE0" w14:textId="77777777" w:rsidR="00EE76FE" w:rsidRPr="00EE76FE" w:rsidRDefault="00EE76FE" w:rsidP="00EE76FE">
      <w:pPr>
        <w:ind w:left="708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Powyższe żądania można przesłać na adresy wskazane w pkt 1 i 2. Ponadto, zgodnie z RODO, przysługuje Pani/Panu prawo do wniesienia skargi do Prezesa Urzędu Ochrony Danych Osobowych.</w:t>
      </w:r>
    </w:p>
    <w:p w14:paraId="47EF342F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lastRenderedPageBreak/>
        <w:t>Okres przechowywania danych:</w:t>
      </w:r>
    </w:p>
    <w:p w14:paraId="3EB1BB80" w14:textId="77777777" w:rsidR="00EE76FE" w:rsidRPr="00EE76FE" w:rsidRDefault="00EE76FE" w:rsidP="00EE76F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zakresie wskazanym w pkt 3.1, 3.2 i 3.3 Pani/Pana dane będą przechowywane przez czas niezbędny do przeprowadzenia niniejszej  rekrutacji,</w:t>
      </w:r>
    </w:p>
    <w:p w14:paraId="437301D4" w14:textId="77777777" w:rsidR="00EE76FE" w:rsidRPr="00EE76FE" w:rsidRDefault="00EE76FE" w:rsidP="00EE76F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zakresie wskazanym w pkt 3.4 i 3.5 Pani/Pana dane będą przechowywane przez okres przedawnienia roszczeń wynikających z przepisów prawa, a także przez czas, w którym przepisy nakazują nam przechowywać dane,</w:t>
      </w:r>
    </w:p>
    <w:p w14:paraId="2E1A042C" w14:textId="77777777" w:rsidR="00EE76FE" w:rsidRPr="00EE76FE" w:rsidRDefault="00EE76FE" w:rsidP="00EE76F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zakresie wskazanym w pkt 3.6 Pani/Pana dane osobowe będą przechowywane przez okres 12 miesięcy od daty wyrażenia zgody.</w:t>
      </w:r>
    </w:p>
    <w:p w14:paraId="371EE3E0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3718E4B0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Podanie danych osobowych 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510A0562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Informujemy, że nie podejmujemy decyzji w sposób zautomatyzowany, w tym w formie profilowania.</w:t>
      </w:r>
    </w:p>
    <w:p w14:paraId="087D6B74" w14:textId="77777777" w:rsidR="00EE76FE" w:rsidRPr="00EE76FE" w:rsidRDefault="00EE76FE" w:rsidP="00EE76F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6FE">
        <w:rPr>
          <w:rFonts w:ascii="Arial" w:hAnsi="Arial" w:cs="Arial"/>
          <w:sz w:val="20"/>
          <w:szCs w:val="20"/>
        </w:rPr>
        <w:t>W każdej chwili przysługuje Pani/Panu prawo do wycofania zgody na przetwarzanie danych osobowych. Cofnięcie zgody nie wpływa na zgodność z prawem przetwarzania, którego dokonano na podstawie Pani/Pana zgody przed jej wycofaniem. Oświadczenie o wycofaniu zgody na przetwarzanie danych osobowych można przesłać na adresy wskazane w pkt 1 i 2.</w:t>
      </w:r>
    </w:p>
    <w:p w14:paraId="4E8FF55D" w14:textId="77777777" w:rsidR="00EE76FE" w:rsidRPr="00EE76FE" w:rsidRDefault="00EE76FE" w:rsidP="00EE76FE">
      <w:pPr>
        <w:rPr>
          <w:rFonts w:ascii="Arial" w:hAnsi="Arial" w:cs="Arial"/>
          <w:sz w:val="20"/>
          <w:szCs w:val="20"/>
        </w:rPr>
      </w:pPr>
    </w:p>
    <w:p w14:paraId="03C4E1C8" w14:textId="77777777" w:rsidR="00EE76FE" w:rsidRPr="00EE76FE" w:rsidRDefault="00EE76FE" w:rsidP="00EE76FE">
      <w:pPr>
        <w:jc w:val="center"/>
        <w:rPr>
          <w:rFonts w:ascii="Arial" w:hAnsi="Arial" w:cs="Arial"/>
          <w:i/>
          <w:sz w:val="20"/>
          <w:szCs w:val="20"/>
        </w:rPr>
      </w:pPr>
    </w:p>
    <w:p w14:paraId="331665D6" w14:textId="77777777" w:rsidR="00EE76FE" w:rsidRPr="00EE76FE" w:rsidRDefault="00EE76FE" w:rsidP="00EE76FE">
      <w:pPr>
        <w:jc w:val="center"/>
        <w:rPr>
          <w:rFonts w:ascii="Arial" w:hAnsi="Arial" w:cs="Arial"/>
          <w:i/>
          <w:sz w:val="20"/>
          <w:szCs w:val="20"/>
        </w:rPr>
      </w:pPr>
    </w:p>
    <w:p w14:paraId="7D4D94B6" w14:textId="77777777" w:rsidR="00B7269A" w:rsidRPr="00EE76FE" w:rsidRDefault="00B7269A" w:rsidP="00EE76FE">
      <w:pPr>
        <w:rPr>
          <w:rFonts w:ascii="Arial" w:hAnsi="Arial" w:cs="Arial"/>
          <w:sz w:val="20"/>
          <w:szCs w:val="20"/>
        </w:rPr>
      </w:pPr>
    </w:p>
    <w:sectPr w:rsidR="00B7269A" w:rsidRPr="00EE76FE" w:rsidSect="004503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27722" w14:textId="77777777" w:rsidR="004709B9" w:rsidRDefault="004709B9" w:rsidP="00D04789">
      <w:pPr>
        <w:spacing w:after="0" w:line="240" w:lineRule="auto"/>
      </w:pPr>
      <w:r>
        <w:separator/>
      </w:r>
    </w:p>
  </w:endnote>
  <w:endnote w:type="continuationSeparator" w:id="0">
    <w:p w14:paraId="1BCAA6FC" w14:textId="77777777" w:rsidR="004709B9" w:rsidRDefault="004709B9" w:rsidP="00D0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E3A" w14:textId="77777777" w:rsidR="00B7269A" w:rsidRPr="00FA28D8" w:rsidRDefault="009055DC" w:rsidP="009055DC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um Usług Społecznych</w:t>
    </w:r>
    <w:r w:rsidR="00B7269A" w:rsidRPr="00FA28D8">
      <w:rPr>
        <w:rFonts w:ascii="Arial" w:hAnsi="Arial" w:cs="Arial"/>
        <w:sz w:val="16"/>
        <w:szCs w:val="16"/>
      </w:rPr>
      <w:t xml:space="preserve"> w Siechnicach, ul. Żernicka 17, 55-010 Święta Katarzyna,</w:t>
    </w:r>
  </w:p>
  <w:p w14:paraId="21A7D2BF" w14:textId="77777777" w:rsidR="00B7269A" w:rsidRDefault="00B7269A" w:rsidP="00B7269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  <w:r w:rsidRPr="00FA28D8">
      <w:rPr>
        <w:rFonts w:ascii="Arial" w:hAnsi="Arial" w:cs="Arial"/>
        <w:sz w:val="16"/>
        <w:szCs w:val="16"/>
      </w:rPr>
      <w:t xml:space="preserve">tel. 71 311 39 68, e-mail: </w:t>
    </w:r>
    <w:hyperlink r:id="rId1" w:history="1">
      <w:r w:rsidRPr="00FA28D8">
        <w:rPr>
          <w:rStyle w:val="Hipercze"/>
          <w:rFonts w:ascii="Arial" w:hAnsi="Arial" w:cs="Arial"/>
          <w:color w:val="auto"/>
          <w:sz w:val="16"/>
          <w:szCs w:val="16"/>
        </w:rPr>
        <w:t>gops@gops-siechnice.org.pl</w:t>
      </w:r>
    </w:hyperlink>
    <w:r w:rsidRPr="00FA28D8">
      <w:rPr>
        <w:rFonts w:ascii="Arial" w:hAnsi="Arial" w:cs="Arial"/>
        <w:sz w:val="16"/>
        <w:szCs w:val="16"/>
      </w:rPr>
      <w:t xml:space="preserve">  NIP 912-13-01-751    REGON 005959500</w:t>
    </w:r>
  </w:p>
  <w:p w14:paraId="3E4C9D9D" w14:textId="77777777" w:rsidR="00B7269A" w:rsidRPr="00FA28D8" w:rsidRDefault="00B7269A" w:rsidP="00B7269A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720"/>
      </w:tabs>
      <w:ind w:left="1260" w:hanging="834"/>
      <w:jc w:val="center"/>
      <w:rPr>
        <w:rFonts w:ascii="Arial" w:hAnsi="Arial" w:cs="Arial"/>
        <w:sz w:val="16"/>
        <w:szCs w:val="16"/>
      </w:rPr>
    </w:pPr>
  </w:p>
  <w:p w14:paraId="1C475AAB" w14:textId="77777777" w:rsidR="00B7269A" w:rsidRDefault="00B7269A" w:rsidP="00B7269A">
    <w:pPr>
      <w:pStyle w:val="Stopka"/>
      <w:jc w:val="center"/>
    </w:pPr>
    <w:r>
      <w:rPr>
        <w:rFonts w:ascii="Arial" w:hAnsi="Arial" w:cs="Arial"/>
        <w:b/>
        <w:sz w:val="15"/>
        <w:szCs w:val="15"/>
      </w:rPr>
      <w:t>Centrum Usług Społecznych w Gminie Siechnice - p</w:t>
    </w:r>
    <w:r w:rsidRPr="00FA28D8">
      <w:rPr>
        <w:rFonts w:ascii="Arial" w:hAnsi="Arial" w:cs="Arial"/>
        <w:b/>
        <w:sz w:val="15"/>
        <w:szCs w:val="15"/>
      </w:rPr>
      <w:t>rojekt współfinansowany przez Unię Europejsk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FC43" w14:textId="77777777" w:rsidR="004709B9" w:rsidRDefault="004709B9" w:rsidP="00D04789">
      <w:pPr>
        <w:spacing w:after="0" w:line="240" w:lineRule="auto"/>
      </w:pPr>
      <w:r>
        <w:separator/>
      </w:r>
    </w:p>
  </w:footnote>
  <w:footnote w:type="continuationSeparator" w:id="0">
    <w:p w14:paraId="0D1F3CD5" w14:textId="77777777" w:rsidR="004709B9" w:rsidRDefault="004709B9" w:rsidP="00D0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A74E" w14:textId="77777777" w:rsidR="00D04789" w:rsidRDefault="00D04789">
    <w:pPr>
      <w:pStyle w:val="Nagwek"/>
    </w:pPr>
    <w:r>
      <w:rPr>
        <w:noProof/>
        <w:lang w:eastAsia="pl-PL"/>
      </w:rPr>
      <w:drawing>
        <wp:inline distT="0" distB="0" distL="0" distR="0" wp14:anchorId="5465B3F6" wp14:editId="5CB5D668">
          <wp:extent cx="5761355" cy="609600"/>
          <wp:effectExtent l="0" t="0" r="0" b="0"/>
          <wp:docPr id="27770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BE3D6B" w14:textId="77777777" w:rsidR="00B7269A" w:rsidRDefault="00B7269A">
    <w:pPr>
      <w:pStyle w:val="Nagwek"/>
    </w:pPr>
  </w:p>
  <w:p w14:paraId="7E4702DD" w14:textId="77777777" w:rsidR="00B7269A" w:rsidRPr="00B7269A" w:rsidRDefault="00B7269A" w:rsidP="00B7269A">
    <w:pPr>
      <w:pStyle w:val="Stopka"/>
      <w:jc w:val="center"/>
      <w:rPr>
        <w:sz w:val="18"/>
        <w:szCs w:val="18"/>
      </w:rPr>
    </w:pPr>
    <w:r w:rsidRPr="00B7269A">
      <w:rPr>
        <w:rFonts w:ascii="Arial" w:hAnsi="Arial" w:cs="Arial"/>
        <w:b/>
        <w:sz w:val="18"/>
        <w:szCs w:val="18"/>
      </w:rPr>
      <w:t>Centrum Usług Społecznych w Gminie Siechnice - projekt współfinansowany przez Unię Europejską</w:t>
    </w:r>
  </w:p>
  <w:p w14:paraId="0545E60E" w14:textId="77777777" w:rsidR="00B7269A" w:rsidRDefault="00B72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F63"/>
    <w:multiLevelType w:val="hybridMultilevel"/>
    <w:tmpl w:val="B4E65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3DC5"/>
    <w:multiLevelType w:val="hybridMultilevel"/>
    <w:tmpl w:val="9976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6375B9"/>
    <w:multiLevelType w:val="hybridMultilevel"/>
    <w:tmpl w:val="1078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F96"/>
    <w:multiLevelType w:val="hybridMultilevel"/>
    <w:tmpl w:val="323EE350"/>
    <w:lvl w:ilvl="0" w:tplc="8EE2D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F00B30"/>
    <w:multiLevelType w:val="hybridMultilevel"/>
    <w:tmpl w:val="461280A2"/>
    <w:lvl w:ilvl="0" w:tplc="2BC468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47F16"/>
    <w:multiLevelType w:val="hybridMultilevel"/>
    <w:tmpl w:val="73A87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70B0"/>
    <w:multiLevelType w:val="hybridMultilevel"/>
    <w:tmpl w:val="5232D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0A26"/>
    <w:multiLevelType w:val="hybridMultilevel"/>
    <w:tmpl w:val="796E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A15E0"/>
    <w:multiLevelType w:val="multilevel"/>
    <w:tmpl w:val="1CA08A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42922542"/>
    <w:multiLevelType w:val="hybridMultilevel"/>
    <w:tmpl w:val="C04477A6"/>
    <w:lvl w:ilvl="0" w:tplc="9F6C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0A4A3F"/>
    <w:multiLevelType w:val="hybridMultilevel"/>
    <w:tmpl w:val="325C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8F3"/>
    <w:multiLevelType w:val="hybridMultilevel"/>
    <w:tmpl w:val="588A419C"/>
    <w:lvl w:ilvl="0" w:tplc="8D78D0B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348B0"/>
    <w:multiLevelType w:val="hybridMultilevel"/>
    <w:tmpl w:val="7B20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01BD0"/>
    <w:multiLevelType w:val="hybridMultilevel"/>
    <w:tmpl w:val="076AA930"/>
    <w:lvl w:ilvl="0" w:tplc="4600FB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27E"/>
    <w:multiLevelType w:val="hybridMultilevel"/>
    <w:tmpl w:val="86D060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7F83286">
      <w:start w:val="5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F4DBE"/>
    <w:multiLevelType w:val="hybridMultilevel"/>
    <w:tmpl w:val="E15AEBB6"/>
    <w:lvl w:ilvl="0" w:tplc="D4E26ACE">
      <w:start w:val="1"/>
      <w:numFmt w:val="lowerLetter"/>
      <w:lvlText w:val="%1)"/>
      <w:lvlJc w:val="left"/>
      <w:pPr>
        <w:ind w:left="432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9727">
    <w:abstractNumId w:val="12"/>
  </w:num>
  <w:num w:numId="2" w16cid:durableId="619805057">
    <w:abstractNumId w:val="15"/>
  </w:num>
  <w:num w:numId="3" w16cid:durableId="1326516715">
    <w:abstractNumId w:val="10"/>
  </w:num>
  <w:num w:numId="4" w16cid:durableId="792679244">
    <w:abstractNumId w:val="2"/>
  </w:num>
  <w:num w:numId="5" w16cid:durableId="1364745174">
    <w:abstractNumId w:val="0"/>
  </w:num>
  <w:num w:numId="6" w16cid:durableId="1854413572">
    <w:abstractNumId w:val="7"/>
  </w:num>
  <w:num w:numId="7" w16cid:durableId="522330910">
    <w:abstractNumId w:val="3"/>
  </w:num>
  <w:num w:numId="8" w16cid:durableId="451557026">
    <w:abstractNumId w:val="1"/>
  </w:num>
  <w:num w:numId="9" w16cid:durableId="1148090985">
    <w:abstractNumId w:val="8"/>
  </w:num>
  <w:num w:numId="10" w16cid:durableId="542864032">
    <w:abstractNumId w:val="4"/>
  </w:num>
  <w:num w:numId="11" w16cid:durableId="47385918">
    <w:abstractNumId w:val="9"/>
  </w:num>
  <w:num w:numId="12" w16cid:durableId="1079447361">
    <w:abstractNumId w:val="14"/>
  </w:num>
  <w:num w:numId="13" w16cid:durableId="1566376127">
    <w:abstractNumId w:val="11"/>
  </w:num>
  <w:num w:numId="14" w16cid:durableId="1636715922">
    <w:abstractNumId w:val="6"/>
  </w:num>
  <w:num w:numId="15" w16cid:durableId="870218495">
    <w:abstractNumId w:val="5"/>
  </w:num>
  <w:num w:numId="16" w16cid:durableId="1608927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C4"/>
    <w:rsid w:val="00004AE2"/>
    <w:rsid w:val="00011D72"/>
    <w:rsid w:val="000717B1"/>
    <w:rsid w:val="00075CAB"/>
    <w:rsid w:val="000A7601"/>
    <w:rsid w:val="000B5E26"/>
    <w:rsid w:val="00156EA3"/>
    <w:rsid w:val="001971E4"/>
    <w:rsid w:val="001A4194"/>
    <w:rsid w:val="001C09D6"/>
    <w:rsid w:val="002172A8"/>
    <w:rsid w:val="00235080"/>
    <w:rsid w:val="00253700"/>
    <w:rsid w:val="00256ECC"/>
    <w:rsid w:val="002E11B1"/>
    <w:rsid w:val="002E373F"/>
    <w:rsid w:val="00330EC8"/>
    <w:rsid w:val="00333350"/>
    <w:rsid w:val="003364E9"/>
    <w:rsid w:val="00363FB5"/>
    <w:rsid w:val="003F4E2A"/>
    <w:rsid w:val="004503D8"/>
    <w:rsid w:val="004709B9"/>
    <w:rsid w:val="004A1BD6"/>
    <w:rsid w:val="004A222D"/>
    <w:rsid w:val="004A32B8"/>
    <w:rsid w:val="004E43C9"/>
    <w:rsid w:val="00507E43"/>
    <w:rsid w:val="00535E22"/>
    <w:rsid w:val="00556A8D"/>
    <w:rsid w:val="00560D57"/>
    <w:rsid w:val="00583509"/>
    <w:rsid w:val="005A60DF"/>
    <w:rsid w:val="00623AC4"/>
    <w:rsid w:val="006426A8"/>
    <w:rsid w:val="00652090"/>
    <w:rsid w:val="00695570"/>
    <w:rsid w:val="006B4897"/>
    <w:rsid w:val="006D6D70"/>
    <w:rsid w:val="006F6BFB"/>
    <w:rsid w:val="00740F04"/>
    <w:rsid w:val="007912E6"/>
    <w:rsid w:val="007A6954"/>
    <w:rsid w:val="007B7D7D"/>
    <w:rsid w:val="007C2F06"/>
    <w:rsid w:val="007F765D"/>
    <w:rsid w:val="00852268"/>
    <w:rsid w:val="0087470B"/>
    <w:rsid w:val="008A5F55"/>
    <w:rsid w:val="008F239E"/>
    <w:rsid w:val="009055DC"/>
    <w:rsid w:val="00911960"/>
    <w:rsid w:val="00922EA0"/>
    <w:rsid w:val="00970231"/>
    <w:rsid w:val="009C17CE"/>
    <w:rsid w:val="009C27C0"/>
    <w:rsid w:val="009C50E8"/>
    <w:rsid w:val="00A76AB5"/>
    <w:rsid w:val="00A77C47"/>
    <w:rsid w:val="00AD5008"/>
    <w:rsid w:val="00B30AB4"/>
    <w:rsid w:val="00B7269A"/>
    <w:rsid w:val="00BF00FF"/>
    <w:rsid w:val="00C063F8"/>
    <w:rsid w:val="00C25D5A"/>
    <w:rsid w:val="00CD136D"/>
    <w:rsid w:val="00D03037"/>
    <w:rsid w:val="00D04789"/>
    <w:rsid w:val="00D44A3F"/>
    <w:rsid w:val="00DC6B8F"/>
    <w:rsid w:val="00E04B40"/>
    <w:rsid w:val="00E75B5B"/>
    <w:rsid w:val="00E934CA"/>
    <w:rsid w:val="00EB536E"/>
    <w:rsid w:val="00ED0053"/>
    <w:rsid w:val="00EE76FE"/>
    <w:rsid w:val="00EF5222"/>
    <w:rsid w:val="00F23DA8"/>
    <w:rsid w:val="00F730BE"/>
    <w:rsid w:val="00FA5278"/>
    <w:rsid w:val="00FD0158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6A02B"/>
  <w15:docId w15:val="{B0B64E9E-21CA-4E3F-86A8-52106CD7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D8"/>
  </w:style>
  <w:style w:type="paragraph" w:styleId="Nagwek1">
    <w:name w:val="heading 1"/>
    <w:basedOn w:val="Normalny"/>
    <w:next w:val="Normalny"/>
    <w:link w:val="Nagwek1Znak"/>
    <w:uiPriority w:val="9"/>
    <w:qFormat/>
    <w:rsid w:val="00623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3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3A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3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A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3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3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3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3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3A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3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3A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3AC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AC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3A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3A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3A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3A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3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3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3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3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3AC4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623A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3A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3A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3AC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3AC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0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89"/>
  </w:style>
  <w:style w:type="paragraph" w:styleId="Stopka">
    <w:name w:val="footer"/>
    <w:basedOn w:val="Normalny"/>
    <w:link w:val="StopkaZnak"/>
    <w:unhideWhenUsed/>
    <w:rsid w:val="00D04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89"/>
  </w:style>
  <w:style w:type="character" w:styleId="Hipercze">
    <w:name w:val="Hyperlink"/>
    <w:basedOn w:val="Domylnaczcionkaakapitu"/>
    <w:uiPriority w:val="99"/>
    <w:unhideWhenUsed/>
    <w:rsid w:val="00B726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6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269A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EE76FE"/>
  </w:style>
  <w:style w:type="paragraph" w:styleId="Tekstdymka">
    <w:name w:val="Balloon Text"/>
    <w:basedOn w:val="Normalny"/>
    <w:link w:val="TekstdymkaZnak"/>
    <w:uiPriority w:val="99"/>
    <w:semiHidden/>
    <w:unhideWhenUsed/>
    <w:rsid w:val="0090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ps@gops-siechnic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4D7F-52E0-4F73-AC49-871A089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el</dc:creator>
  <cp:keywords/>
  <dc:description/>
  <cp:lastModifiedBy>Joanna Bryłkowska-Hehn</cp:lastModifiedBy>
  <cp:revision>7</cp:revision>
  <cp:lastPrinted>2025-07-01T04:50:00Z</cp:lastPrinted>
  <dcterms:created xsi:type="dcterms:W3CDTF">2025-07-01T04:56:00Z</dcterms:created>
  <dcterms:modified xsi:type="dcterms:W3CDTF">2025-07-01T06:55:00Z</dcterms:modified>
  <cp:contentStatus/>
</cp:coreProperties>
</file>